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47" w:rsidRPr="00BE622D" w:rsidRDefault="007A20CB" w:rsidP="001A6E47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BE622D"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7A20CB" w:rsidRPr="001A6E47" w:rsidRDefault="001A6E47" w:rsidP="001A6E47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〔202</w:t>
      </w:r>
      <w:r w:rsidR="0073535B">
        <w:rPr>
          <w:rFonts w:ascii="仿宋" w:eastAsia="仿宋" w:hAnsi="仿宋"/>
          <w:color w:val="000000"/>
          <w:sz w:val="32"/>
          <w:szCs w:val="32"/>
        </w:rPr>
        <w:t>1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0541D6">
        <w:rPr>
          <w:rFonts w:ascii="仿宋" w:eastAsia="仿宋" w:hAnsi="仿宋"/>
          <w:color w:val="000000"/>
          <w:sz w:val="32"/>
          <w:szCs w:val="32"/>
        </w:rPr>
        <w:t>1</w:t>
      </w:r>
      <w:r w:rsidR="009B72E2">
        <w:rPr>
          <w:rFonts w:ascii="仿宋" w:eastAsia="仿宋" w:hAnsi="仿宋"/>
          <w:color w:val="000000"/>
          <w:sz w:val="32"/>
          <w:szCs w:val="32"/>
        </w:rPr>
        <w:t>2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A20CB" w:rsidRPr="00B82391" w:rsidRDefault="007A20CB" w:rsidP="007A20CB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463A" wp14:editId="7D912470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DA5EF1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" strokeweight="1.75pt"/>
            </w:pict>
          </mc:Fallback>
        </mc:AlternateContent>
      </w:r>
    </w:p>
    <w:p w:rsidR="007A20CB" w:rsidRPr="001A6E47" w:rsidRDefault="007A20CB" w:rsidP="007A20CB">
      <w:pPr>
        <w:pStyle w:val="a5"/>
        <w:shd w:val="clear" w:color="auto" w:fill="FFFFFF"/>
        <w:spacing w:beforeLines="150" w:before="468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 w:rsidR="0073535B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年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智造学院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第</w:t>
      </w:r>
      <w:r w:rsidR="000541D6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="009B72E2">
        <w:rPr>
          <w:rFonts w:ascii="方正小标宋简体" w:eastAsia="方正小标宋简体" w:hAnsi="Verdana"/>
          <w:color w:val="000000"/>
          <w:sz w:val="36"/>
          <w:szCs w:val="36"/>
        </w:rPr>
        <w:t>2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次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党政联席会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会议纪要</w:t>
      </w:r>
    </w:p>
    <w:p w:rsidR="001A6E47" w:rsidRPr="00B67BFF" w:rsidRDefault="001A6E47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826D8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44400">
        <w:rPr>
          <w:rFonts w:asciiTheme="minorEastAsia" w:eastAsiaTheme="minorEastAsia" w:hAnsiTheme="minorEastAsia"/>
          <w:sz w:val="28"/>
          <w:szCs w:val="28"/>
        </w:rPr>
        <w:t>7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D44400">
        <w:rPr>
          <w:rFonts w:asciiTheme="minorEastAsia" w:eastAsiaTheme="minorEastAsia" w:hAnsiTheme="minorEastAsia"/>
          <w:sz w:val="28"/>
          <w:szCs w:val="28"/>
        </w:rPr>
        <w:t>5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，智造学院</w:t>
      </w:r>
      <w:r w:rsidR="00421E6C">
        <w:rPr>
          <w:rFonts w:asciiTheme="minorEastAsia" w:eastAsiaTheme="minorEastAsia" w:hAnsiTheme="minorEastAsia" w:hint="eastAsia"/>
          <w:sz w:val="28"/>
          <w:szCs w:val="28"/>
        </w:rPr>
        <w:t>院长周皞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在</w:t>
      </w:r>
      <w:proofErr w:type="gramStart"/>
      <w:r w:rsidRPr="00B67BFF">
        <w:rPr>
          <w:rFonts w:asciiTheme="minorEastAsia" w:eastAsiaTheme="minorEastAsia" w:hAnsiTheme="minorEastAsia" w:hint="eastAsia"/>
          <w:sz w:val="28"/>
          <w:szCs w:val="28"/>
        </w:rPr>
        <w:t>开物楼</w:t>
      </w:r>
      <w:proofErr w:type="gramEnd"/>
      <w:r w:rsidRPr="00B67BFF">
        <w:rPr>
          <w:rFonts w:asciiTheme="minorEastAsia" w:eastAsiaTheme="minorEastAsia" w:hAnsiTheme="minorEastAsia" w:hint="eastAsia"/>
          <w:sz w:val="28"/>
          <w:szCs w:val="28"/>
        </w:rPr>
        <w:t>A4</w:t>
      </w:r>
      <w:r w:rsidRPr="00B67BFF">
        <w:rPr>
          <w:rFonts w:asciiTheme="minorEastAsia" w:eastAsiaTheme="minorEastAsia" w:hAnsiTheme="minorEastAsia"/>
          <w:sz w:val="28"/>
          <w:szCs w:val="28"/>
        </w:rPr>
        <w:t>1</w:t>
      </w:r>
      <w:r w:rsidR="00A04DCA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主持召开党政联席会议。管丹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3721E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624DF1">
        <w:rPr>
          <w:rFonts w:asciiTheme="minorEastAsia" w:eastAsiaTheme="minorEastAsia" w:hAnsiTheme="minorEastAsia" w:hint="eastAsia"/>
          <w:sz w:val="28"/>
          <w:szCs w:val="28"/>
        </w:rPr>
        <w:t>陈小中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参加会议。现纪要如下：</w:t>
      </w:r>
    </w:p>
    <w:p w:rsidR="000541D6" w:rsidRDefault="007F1D56" w:rsidP="003111EF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 w:rsidR="00F32CEF">
        <w:rPr>
          <w:rFonts w:asciiTheme="minorEastAsia" w:eastAsiaTheme="minorEastAsia" w:hAnsiTheme="minorEastAsia" w:hint="eastAsia"/>
          <w:sz w:val="28"/>
          <w:szCs w:val="28"/>
        </w:rPr>
        <w:t>．</w:t>
      </w:r>
      <w:r w:rsidR="009748A8">
        <w:rPr>
          <w:rFonts w:asciiTheme="minorEastAsia" w:eastAsiaTheme="minorEastAsia" w:hAnsiTheme="minorEastAsia" w:hint="eastAsia"/>
          <w:sz w:val="28"/>
          <w:szCs w:val="28"/>
        </w:rPr>
        <w:t>审议</w:t>
      </w:r>
      <w:r w:rsidR="009748A8" w:rsidRPr="009748A8">
        <w:rPr>
          <w:rFonts w:asciiTheme="minorEastAsia" w:eastAsiaTheme="minorEastAsia" w:hAnsiTheme="minorEastAsia" w:hint="eastAsia"/>
          <w:sz w:val="28"/>
          <w:szCs w:val="28"/>
        </w:rPr>
        <w:t>2020年智能制造学院教职工综合考核</w:t>
      </w:r>
      <w:r w:rsidR="00CF6B8F">
        <w:rPr>
          <w:rFonts w:asciiTheme="minorEastAsia" w:eastAsiaTheme="minorEastAsia" w:hAnsiTheme="minorEastAsia" w:hint="eastAsia"/>
          <w:sz w:val="28"/>
          <w:szCs w:val="28"/>
        </w:rPr>
        <w:t>津贴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发放</w:t>
      </w:r>
    </w:p>
    <w:p w:rsidR="00174A47" w:rsidRDefault="00F460C4" w:rsidP="00F460C4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9748A8">
        <w:rPr>
          <w:rFonts w:asciiTheme="minorEastAsia" w:eastAsiaTheme="minorEastAsia" w:hAnsiTheme="minorEastAsia" w:hint="eastAsia"/>
          <w:sz w:val="28"/>
          <w:szCs w:val="28"/>
        </w:rPr>
        <w:t>2020年智能制造学院教职工综合考核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数据汇总表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经6月29日-7月2日公示</w:t>
      </w:r>
      <w:r w:rsidR="00CF6B8F">
        <w:rPr>
          <w:rFonts w:asciiTheme="minorEastAsia" w:eastAsiaTheme="minorEastAsia" w:hAnsiTheme="minorEastAsia" w:hint="eastAsia"/>
          <w:sz w:val="28"/>
          <w:szCs w:val="28"/>
        </w:rPr>
        <w:t>，修改的</w:t>
      </w:r>
      <w:bookmarkStart w:id="5" w:name="_GoBack"/>
      <w:bookmarkEnd w:id="5"/>
      <w:r w:rsidR="009452D8">
        <w:rPr>
          <w:rFonts w:asciiTheme="minorEastAsia" w:eastAsiaTheme="minorEastAsia" w:hAnsiTheme="minorEastAsia" w:hint="eastAsia"/>
          <w:sz w:val="28"/>
          <w:szCs w:val="28"/>
        </w:rPr>
        <w:t>6项数据</w:t>
      </w:r>
      <w:proofErr w:type="gramStart"/>
      <w:r w:rsidR="009452D8">
        <w:rPr>
          <w:rFonts w:asciiTheme="minorEastAsia" w:eastAsiaTheme="minorEastAsia" w:hAnsiTheme="minorEastAsia" w:hint="eastAsia"/>
          <w:sz w:val="28"/>
          <w:szCs w:val="28"/>
        </w:rPr>
        <w:t>均真实</w:t>
      </w:r>
      <w:proofErr w:type="gramEnd"/>
      <w:r w:rsidR="009452D8">
        <w:rPr>
          <w:rFonts w:asciiTheme="minorEastAsia" w:eastAsiaTheme="minorEastAsia" w:hAnsiTheme="minorEastAsia" w:hint="eastAsia"/>
          <w:sz w:val="28"/>
          <w:szCs w:val="28"/>
        </w:rPr>
        <w:t>有效，合计98900分。根据本次综合考核津贴发放总额不超过40万元的决定，计划</w:t>
      </w:r>
      <w:r>
        <w:rPr>
          <w:rFonts w:asciiTheme="minorEastAsia" w:eastAsiaTheme="minorEastAsia" w:hAnsiTheme="minorEastAsia" w:hint="eastAsia"/>
          <w:sz w:val="28"/>
          <w:szCs w:val="28"/>
        </w:rPr>
        <w:t>按照每分4元的标准发放，总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金</w:t>
      </w:r>
      <w:r>
        <w:rPr>
          <w:rFonts w:asciiTheme="minorEastAsia" w:eastAsiaTheme="minorEastAsia" w:hAnsiTheme="minorEastAsia" w:hint="eastAsia"/>
          <w:sz w:val="28"/>
          <w:szCs w:val="28"/>
        </w:rPr>
        <w:t>额为3</w:t>
      </w:r>
      <w:r>
        <w:rPr>
          <w:rFonts w:asciiTheme="minorEastAsia" w:eastAsiaTheme="minorEastAsia" w:hAnsiTheme="minorEastAsia"/>
          <w:sz w:val="28"/>
          <w:szCs w:val="28"/>
        </w:rPr>
        <w:t>956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  <w:r w:rsidR="00B11D30">
        <w:rPr>
          <w:rFonts w:asciiTheme="minorEastAsia" w:eastAsiaTheme="minorEastAsia" w:hAnsiTheme="minorEastAsia" w:hint="eastAsia"/>
          <w:sz w:val="28"/>
          <w:szCs w:val="28"/>
        </w:rPr>
        <w:t>，</w:t>
      </w:r>
      <w:proofErr w:type="gramStart"/>
      <w:r w:rsidR="009452D8">
        <w:rPr>
          <w:rFonts w:asciiTheme="minorEastAsia" w:eastAsiaTheme="minorEastAsia" w:hAnsiTheme="minorEastAsia" w:hint="eastAsia"/>
          <w:sz w:val="28"/>
          <w:szCs w:val="28"/>
        </w:rPr>
        <w:t>分别从智造</w:t>
      </w:r>
      <w:proofErr w:type="gramEnd"/>
      <w:r w:rsidR="009452D8">
        <w:rPr>
          <w:rFonts w:asciiTheme="minorEastAsia" w:eastAsiaTheme="minorEastAsia" w:hAnsiTheme="minorEastAsia" w:hint="eastAsia"/>
          <w:sz w:val="28"/>
          <w:szCs w:val="28"/>
        </w:rPr>
        <w:t>学院福利基金和部门基金</w:t>
      </w:r>
      <w:r w:rsidR="00B11D30">
        <w:rPr>
          <w:rFonts w:asciiTheme="minorEastAsia" w:eastAsiaTheme="minorEastAsia" w:hAnsiTheme="minorEastAsia" w:hint="eastAsia"/>
          <w:sz w:val="28"/>
          <w:szCs w:val="28"/>
        </w:rPr>
        <w:t>中支出。</w:t>
      </w:r>
    </w:p>
    <w:p w:rsidR="007F1D56" w:rsidRPr="007F1D56" w:rsidRDefault="007F1D56" w:rsidP="007F1D56">
      <w:pPr>
        <w:pStyle w:val="a8"/>
        <w:numPr>
          <w:ilvl w:val="0"/>
          <w:numId w:val="2"/>
        </w:numPr>
        <w:spacing w:line="600" w:lineRule="exac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7F1D56">
        <w:rPr>
          <w:rFonts w:asciiTheme="minorEastAsia" w:eastAsiaTheme="minorEastAsia" w:hAnsiTheme="minorEastAsia" w:hint="eastAsia"/>
          <w:sz w:val="28"/>
          <w:szCs w:val="28"/>
        </w:rPr>
        <w:t>审议耿亚、王中磊两位老师2</w:t>
      </w:r>
      <w:r w:rsidRPr="007F1D56">
        <w:rPr>
          <w:rFonts w:asciiTheme="minorEastAsia" w:eastAsiaTheme="minorEastAsia" w:hAnsiTheme="minorEastAsia"/>
          <w:sz w:val="28"/>
          <w:szCs w:val="28"/>
        </w:rPr>
        <w:t>1-22-1</w:t>
      </w:r>
      <w:r w:rsidRPr="007F1D56">
        <w:rPr>
          <w:rFonts w:asciiTheme="minorEastAsia" w:eastAsiaTheme="minorEastAsia" w:hAnsiTheme="minorEastAsia" w:hint="eastAsia"/>
          <w:sz w:val="28"/>
          <w:szCs w:val="28"/>
        </w:rPr>
        <w:t>学期下厂实践申请</w:t>
      </w:r>
    </w:p>
    <w:p w:rsidR="007F1D56" w:rsidRPr="009452D8" w:rsidRDefault="007F1D56" w:rsidP="009452D8">
      <w:pPr>
        <w:pStyle w:val="a8"/>
        <w:spacing w:line="600" w:lineRule="exact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讨论了耿亚、王中磊两位老</w:t>
      </w:r>
      <w:r w:rsidRPr="00F460C4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F460C4">
        <w:rPr>
          <w:rFonts w:asciiTheme="minorEastAsia" w:eastAsiaTheme="minorEastAsia" w:hAnsiTheme="minorEastAsia"/>
          <w:sz w:val="28"/>
          <w:szCs w:val="28"/>
        </w:rPr>
        <w:t>1-22-1</w:t>
      </w:r>
      <w:r w:rsidRPr="00F460C4">
        <w:rPr>
          <w:rFonts w:asciiTheme="minorEastAsia" w:eastAsiaTheme="minorEastAsia" w:hAnsiTheme="minorEastAsia" w:hint="eastAsia"/>
          <w:sz w:val="28"/>
          <w:szCs w:val="28"/>
        </w:rPr>
        <w:t>学期下厂实践申请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根据教研室主任意见，</w:t>
      </w:r>
      <w:r>
        <w:rPr>
          <w:rFonts w:asciiTheme="minorEastAsia" w:eastAsiaTheme="minorEastAsia" w:hAnsiTheme="minorEastAsia" w:hint="eastAsia"/>
          <w:sz w:val="28"/>
          <w:szCs w:val="28"/>
        </w:rPr>
        <w:t>在不影响教研室正常教学工作</w:t>
      </w:r>
      <w:r w:rsidR="009452D8">
        <w:rPr>
          <w:rFonts w:asciiTheme="minorEastAsia" w:eastAsiaTheme="minorEastAsia" w:hAnsiTheme="minorEastAsia" w:hint="eastAsia"/>
          <w:sz w:val="28"/>
          <w:szCs w:val="28"/>
        </w:rPr>
        <w:t>的前提下</w:t>
      </w:r>
      <w:r>
        <w:rPr>
          <w:rFonts w:asciiTheme="minorEastAsia" w:eastAsiaTheme="minorEastAsia" w:hAnsiTheme="minorEastAsia" w:hint="eastAsia"/>
          <w:sz w:val="28"/>
          <w:szCs w:val="28"/>
        </w:rPr>
        <w:t>，同意两位老师的下厂申请。</w:t>
      </w:r>
    </w:p>
    <w:p w:rsidR="003111EF" w:rsidRPr="00B70A79" w:rsidRDefault="00A04DCA" w:rsidP="00B70A79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出席人员：周皞、管丹、</w:t>
      </w:r>
      <w:r w:rsidR="009748A8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3C733E">
        <w:rPr>
          <w:rFonts w:asciiTheme="minorEastAsia" w:eastAsiaTheme="minorEastAsia" w:hAnsiTheme="minorEastAsia" w:hint="eastAsia"/>
          <w:sz w:val="28"/>
          <w:szCs w:val="28"/>
        </w:rPr>
        <w:t>陈小中、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杨淼</w:t>
      </w:r>
    </w:p>
    <w:p w:rsidR="00EB42FC" w:rsidRPr="00B67BFF" w:rsidRDefault="00EB42FC" w:rsidP="00252EC3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持人：</w:t>
      </w:r>
      <w:r w:rsidR="00504F4F">
        <w:rPr>
          <w:rFonts w:asciiTheme="minorEastAsia" w:eastAsiaTheme="minorEastAsia" w:hAnsiTheme="minorEastAsia" w:hint="eastAsia"/>
          <w:sz w:val="28"/>
          <w:szCs w:val="28"/>
        </w:rPr>
        <w:t>周皞</w:t>
      </w:r>
    </w:p>
    <w:p w:rsidR="003C4064" w:rsidRPr="00B67BFF" w:rsidRDefault="001A6E47" w:rsidP="000541D6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会议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记录：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杨淼</w:t>
      </w:r>
    </w:p>
    <w:p w:rsidR="009452D8" w:rsidRPr="00B67BFF" w:rsidRDefault="009452D8" w:rsidP="009452D8">
      <w:pPr>
        <w:spacing w:line="600" w:lineRule="exact"/>
        <w:ind w:right="56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智能制造学院</w:t>
      </w:r>
    </w:p>
    <w:p w:rsidR="00AE794E" w:rsidRPr="00B67BFF" w:rsidRDefault="009452D8" w:rsidP="009452D8">
      <w:pPr>
        <w:wordWrap w:val="0"/>
        <w:spacing w:line="600" w:lineRule="exact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7A20CB" w:rsidRPr="00B67BFF">
        <w:rPr>
          <w:rFonts w:asciiTheme="minorEastAsia" w:eastAsiaTheme="minorEastAsia" w:hAnsiTheme="minorEastAsia"/>
          <w:sz w:val="28"/>
          <w:szCs w:val="28"/>
        </w:rPr>
        <w:t>2</w:t>
      </w:r>
      <w:r w:rsidR="00B604D5">
        <w:rPr>
          <w:rFonts w:asciiTheme="minorEastAsia" w:eastAsiaTheme="minorEastAsia" w:hAnsiTheme="minorEastAsia"/>
          <w:sz w:val="28"/>
          <w:szCs w:val="28"/>
        </w:rPr>
        <w:t>1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748A8">
        <w:rPr>
          <w:rFonts w:asciiTheme="minorEastAsia" w:eastAsiaTheme="minorEastAsia" w:hAnsiTheme="minorEastAsia"/>
          <w:sz w:val="28"/>
          <w:szCs w:val="28"/>
        </w:rPr>
        <w:t>7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748A8">
        <w:rPr>
          <w:rFonts w:asciiTheme="minorEastAsia" w:eastAsiaTheme="minorEastAsia" w:hAnsiTheme="minorEastAsia"/>
          <w:sz w:val="28"/>
          <w:szCs w:val="28"/>
        </w:rPr>
        <w:t>5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E794E" w:rsidRPr="00B67BF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sectPr w:rsidR="00AE794E" w:rsidRPr="00B6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76" w:rsidRDefault="008B2376" w:rsidP="007A20CB">
      <w:r>
        <w:separator/>
      </w:r>
    </w:p>
  </w:endnote>
  <w:endnote w:type="continuationSeparator" w:id="0">
    <w:p w:rsidR="008B2376" w:rsidRDefault="008B2376" w:rsidP="007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76" w:rsidRDefault="008B2376" w:rsidP="007A20CB">
      <w:r>
        <w:separator/>
      </w:r>
    </w:p>
  </w:footnote>
  <w:footnote w:type="continuationSeparator" w:id="0">
    <w:p w:rsidR="008B2376" w:rsidRDefault="008B2376" w:rsidP="007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095"/>
    <w:multiLevelType w:val="hybridMultilevel"/>
    <w:tmpl w:val="CF9E75D4"/>
    <w:lvl w:ilvl="0" w:tplc="A72234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33643A2E"/>
    <w:multiLevelType w:val="hybridMultilevel"/>
    <w:tmpl w:val="F2486654"/>
    <w:lvl w:ilvl="0" w:tplc="2D50B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41D6"/>
    <w:rsid w:val="00055F8D"/>
    <w:rsid w:val="00062249"/>
    <w:rsid w:val="000631D6"/>
    <w:rsid w:val="00075499"/>
    <w:rsid w:val="000923DD"/>
    <w:rsid w:val="00092CA3"/>
    <w:rsid w:val="000A2D37"/>
    <w:rsid w:val="000B02EC"/>
    <w:rsid w:val="000B16B4"/>
    <w:rsid w:val="000C123A"/>
    <w:rsid w:val="000C7FE8"/>
    <w:rsid w:val="000E6F14"/>
    <w:rsid w:val="000E7193"/>
    <w:rsid w:val="000E7AF0"/>
    <w:rsid w:val="000F7959"/>
    <w:rsid w:val="001009FC"/>
    <w:rsid w:val="001075A3"/>
    <w:rsid w:val="00114390"/>
    <w:rsid w:val="00114893"/>
    <w:rsid w:val="0011663B"/>
    <w:rsid w:val="00125D09"/>
    <w:rsid w:val="00131257"/>
    <w:rsid w:val="00147C8B"/>
    <w:rsid w:val="00156865"/>
    <w:rsid w:val="00157595"/>
    <w:rsid w:val="00170342"/>
    <w:rsid w:val="00174A47"/>
    <w:rsid w:val="0018792C"/>
    <w:rsid w:val="001A15D6"/>
    <w:rsid w:val="001A5DEF"/>
    <w:rsid w:val="001A6E47"/>
    <w:rsid w:val="001B0640"/>
    <w:rsid w:val="001C4458"/>
    <w:rsid w:val="001C4AD5"/>
    <w:rsid w:val="001C5306"/>
    <w:rsid w:val="001D0BFB"/>
    <w:rsid w:val="001D5A5A"/>
    <w:rsid w:val="001E01FB"/>
    <w:rsid w:val="001F2F22"/>
    <w:rsid w:val="001F4119"/>
    <w:rsid w:val="001F5495"/>
    <w:rsid w:val="002364AA"/>
    <w:rsid w:val="002404BE"/>
    <w:rsid w:val="00243640"/>
    <w:rsid w:val="00252EC3"/>
    <w:rsid w:val="00257A30"/>
    <w:rsid w:val="0026581D"/>
    <w:rsid w:val="00266B50"/>
    <w:rsid w:val="00280154"/>
    <w:rsid w:val="00290B75"/>
    <w:rsid w:val="00290D95"/>
    <w:rsid w:val="0029149F"/>
    <w:rsid w:val="002931B6"/>
    <w:rsid w:val="002C347B"/>
    <w:rsid w:val="002C56B7"/>
    <w:rsid w:val="002E33AB"/>
    <w:rsid w:val="002F28CC"/>
    <w:rsid w:val="002F3E80"/>
    <w:rsid w:val="002F454A"/>
    <w:rsid w:val="002F75A5"/>
    <w:rsid w:val="003111EF"/>
    <w:rsid w:val="00316B2D"/>
    <w:rsid w:val="00326613"/>
    <w:rsid w:val="00326AEF"/>
    <w:rsid w:val="003508BB"/>
    <w:rsid w:val="0037455E"/>
    <w:rsid w:val="00382FA9"/>
    <w:rsid w:val="00386219"/>
    <w:rsid w:val="00392159"/>
    <w:rsid w:val="003A60BB"/>
    <w:rsid w:val="003B2DF8"/>
    <w:rsid w:val="003B379C"/>
    <w:rsid w:val="003C4064"/>
    <w:rsid w:val="003C733E"/>
    <w:rsid w:val="003D2AA0"/>
    <w:rsid w:val="003D4AC3"/>
    <w:rsid w:val="003E053C"/>
    <w:rsid w:val="003E78DF"/>
    <w:rsid w:val="003F2BF3"/>
    <w:rsid w:val="00403980"/>
    <w:rsid w:val="00406B1C"/>
    <w:rsid w:val="00410670"/>
    <w:rsid w:val="00416828"/>
    <w:rsid w:val="00421E6C"/>
    <w:rsid w:val="00422D05"/>
    <w:rsid w:val="00425E86"/>
    <w:rsid w:val="0046749C"/>
    <w:rsid w:val="00470EB6"/>
    <w:rsid w:val="00475239"/>
    <w:rsid w:val="00477AAF"/>
    <w:rsid w:val="0048253C"/>
    <w:rsid w:val="00495096"/>
    <w:rsid w:val="00497C36"/>
    <w:rsid w:val="004D2341"/>
    <w:rsid w:val="004E0E41"/>
    <w:rsid w:val="004F527C"/>
    <w:rsid w:val="004F554D"/>
    <w:rsid w:val="00501C71"/>
    <w:rsid w:val="00504F4F"/>
    <w:rsid w:val="0050702C"/>
    <w:rsid w:val="00510CF7"/>
    <w:rsid w:val="00521EB4"/>
    <w:rsid w:val="00526972"/>
    <w:rsid w:val="00545A79"/>
    <w:rsid w:val="00546DCA"/>
    <w:rsid w:val="00564943"/>
    <w:rsid w:val="0058288F"/>
    <w:rsid w:val="00582FC7"/>
    <w:rsid w:val="005831C4"/>
    <w:rsid w:val="00583543"/>
    <w:rsid w:val="005A754E"/>
    <w:rsid w:val="005B64DD"/>
    <w:rsid w:val="005C1968"/>
    <w:rsid w:val="005D3021"/>
    <w:rsid w:val="005E4BD3"/>
    <w:rsid w:val="005E5A54"/>
    <w:rsid w:val="005E6346"/>
    <w:rsid w:val="00624DF1"/>
    <w:rsid w:val="00626A03"/>
    <w:rsid w:val="00630CE8"/>
    <w:rsid w:val="00631F2C"/>
    <w:rsid w:val="0063415B"/>
    <w:rsid w:val="006364A1"/>
    <w:rsid w:val="00642063"/>
    <w:rsid w:val="00645F7A"/>
    <w:rsid w:val="00646765"/>
    <w:rsid w:val="00646CAB"/>
    <w:rsid w:val="0064750A"/>
    <w:rsid w:val="006479CC"/>
    <w:rsid w:val="00647AD8"/>
    <w:rsid w:val="006533AE"/>
    <w:rsid w:val="00667026"/>
    <w:rsid w:val="006759C6"/>
    <w:rsid w:val="00680B84"/>
    <w:rsid w:val="00683401"/>
    <w:rsid w:val="00691191"/>
    <w:rsid w:val="006B048F"/>
    <w:rsid w:val="006D056E"/>
    <w:rsid w:val="006D15CA"/>
    <w:rsid w:val="006D6834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0C0E"/>
    <w:rsid w:val="007713B5"/>
    <w:rsid w:val="00776F4C"/>
    <w:rsid w:val="00787DE8"/>
    <w:rsid w:val="00795AEB"/>
    <w:rsid w:val="00797DFD"/>
    <w:rsid w:val="007A20CB"/>
    <w:rsid w:val="007A71A3"/>
    <w:rsid w:val="007B016B"/>
    <w:rsid w:val="007B30AF"/>
    <w:rsid w:val="007C2FB2"/>
    <w:rsid w:val="007E1363"/>
    <w:rsid w:val="007F1D56"/>
    <w:rsid w:val="00803C0B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2376"/>
    <w:rsid w:val="008B590D"/>
    <w:rsid w:val="008B5F78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24493"/>
    <w:rsid w:val="00944613"/>
    <w:rsid w:val="009452D8"/>
    <w:rsid w:val="009748A8"/>
    <w:rsid w:val="00975202"/>
    <w:rsid w:val="00976B08"/>
    <w:rsid w:val="00985951"/>
    <w:rsid w:val="009B6BA1"/>
    <w:rsid w:val="009B6EE3"/>
    <w:rsid w:val="009B72E2"/>
    <w:rsid w:val="009C271F"/>
    <w:rsid w:val="009C3833"/>
    <w:rsid w:val="009C601B"/>
    <w:rsid w:val="009C68C9"/>
    <w:rsid w:val="009D544A"/>
    <w:rsid w:val="009D7AD0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21A3"/>
    <w:rsid w:val="00A43F10"/>
    <w:rsid w:val="00A51E53"/>
    <w:rsid w:val="00A55755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1D30"/>
    <w:rsid w:val="00B15BD7"/>
    <w:rsid w:val="00B2094C"/>
    <w:rsid w:val="00B22D4B"/>
    <w:rsid w:val="00B2697F"/>
    <w:rsid w:val="00B32F6A"/>
    <w:rsid w:val="00B51F31"/>
    <w:rsid w:val="00B604D5"/>
    <w:rsid w:val="00B60882"/>
    <w:rsid w:val="00B67BFF"/>
    <w:rsid w:val="00B70A79"/>
    <w:rsid w:val="00B7189F"/>
    <w:rsid w:val="00B72BAC"/>
    <w:rsid w:val="00B73D77"/>
    <w:rsid w:val="00B75AC3"/>
    <w:rsid w:val="00B815DF"/>
    <w:rsid w:val="00B84E17"/>
    <w:rsid w:val="00B95222"/>
    <w:rsid w:val="00B96BAC"/>
    <w:rsid w:val="00BA6BF7"/>
    <w:rsid w:val="00BB3B68"/>
    <w:rsid w:val="00BC13D6"/>
    <w:rsid w:val="00BD5454"/>
    <w:rsid w:val="00BD626C"/>
    <w:rsid w:val="00BE622D"/>
    <w:rsid w:val="00BF636F"/>
    <w:rsid w:val="00C21A6B"/>
    <w:rsid w:val="00C24572"/>
    <w:rsid w:val="00C515BB"/>
    <w:rsid w:val="00C76852"/>
    <w:rsid w:val="00CB21E0"/>
    <w:rsid w:val="00CB3780"/>
    <w:rsid w:val="00CB4172"/>
    <w:rsid w:val="00CC2E4D"/>
    <w:rsid w:val="00CD52D0"/>
    <w:rsid w:val="00CD6C47"/>
    <w:rsid w:val="00CE4655"/>
    <w:rsid w:val="00CF5B53"/>
    <w:rsid w:val="00CF6B8F"/>
    <w:rsid w:val="00CF7D88"/>
    <w:rsid w:val="00D27E8A"/>
    <w:rsid w:val="00D31DA6"/>
    <w:rsid w:val="00D35BB1"/>
    <w:rsid w:val="00D40D23"/>
    <w:rsid w:val="00D44400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3721E"/>
    <w:rsid w:val="00E41FC0"/>
    <w:rsid w:val="00E46A45"/>
    <w:rsid w:val="00E83C93"/>
    <w:rsid w:val="00E90ED6"/>
    <w:rsid w:val="00E9172B"/>
    <w:rsid w:val="00E962F6"/>
    <w:rsid w:val="00EA154A"/>
    <w:rsid w:val="00EA6D6D"/>
    <w:rsid w:val="00EB42FC"/>
    <w:rsid w:val="00EC4E5E"/>
    <w:rsid w:val="00EC5051"/>
    <w:rsid w:val="00EC612A"/>
    <w:rsid w:val="00ED55FB"/>
    <w:rsid w:val="00EE2E7E"/>
    <w:rsid w:val="00EF2C13"/>
    <w:rsid w:val="00EF78F8"/>
    <w:rsid w:val="00F21FE4"/>
    <w:rsid w:val="00F31665"/>
    <w:rsid w:val="00F32CEF"/>
    <w:rsid w:val="00F34A70"/>
    <w:rsid w:val="00F34E2A"/>
    <w:rsid w:val="00F459DB"/>
    <w:rsid w:val="00F460C4"/>
    <w:rsid w:val="00F7585C"/>
    <w:rsid w:val="00F8304E"/>
    <w:rsid w:val="00F91268"/>
    <w:rsid w:val="00FA04D9"/>
    <w:rsid w:val="00FB2E95"/>
    <w:rsid w:val="00FB6728"/>
    <w:rsid w:val="00FB6D5B"/>
    <w:rsid w:val="00FC305F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0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0CB"/>
    <w:rPr>
      <w:sz w:val="18"/>
      <w:szCs w:val="18"/>
    </w:rPr>
  </w:style>
  <w:style w:type="paragraph" w:styleId="a5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E794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3C40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E33AB"/>
    <w:pPr>
      <w:ind w:firstLineChars="200" w:firstLine="420"/>
    </w:pPr>
  </w:style>
  <w:style w:type="table" w:styleId="a9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0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0CB"/>
    <w:rPr>
      <w:sz w:val="18"/>
      <w:szCs w:val="18"/>
    </w:rPr>
  </w:style>
  <w:style w:type="paragraph" w:styleId="a5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AE794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3C40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E33AB"/>
    <w:pPr>
      <w:ind w:firstLineChars="200" w:firstLine="420"/>
    </w:pPr>
  </w:style>
  <w:style w:type="table" w:styleId="a9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FBAE-C7AE-4F20-8281-372C65B7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陆英俊</cp:lastModifiedBy>
  <cp:revision>126</cp:revision>
  <cp:lastPrinted>2021-07-06T06:34:00Z</cp:lastPrinted>
  <dcterms:created xsi:type="dcterms:W3CDTF">2020-06-08T12:54:00Z</dcterms:created>
  <dcterms:modified xsi:type="dcterms:W3CDTF">2021-07-06T06:58:00Z</dcterms:modified>
</cp:coreProperties>
</file>